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C771" w14:textId="77777777" w:rsidR="00066FAE" w:rsidRDefault="00066FAE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341EF5" wp14:editId="60949AF5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AB86" w14:textId="77777777" w:rsidR="00066FAE" w:rsidRPr="001F723F" w:rsidRDefault="00066FAE" w:rsidP="00066FAE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04CD9AB" w14:textId="77777777" w:rsidR="00066FAE" w:rsidRDefault="00066FAE" w:rsidP="00066FAE">
      <w:pPr>
        <w:spacing w:after="0" w:line="240" w:lineRule="auto"/>
      </w:pPr>
    </w:p>
    <w:p w14:paraId="6F4CBB56" w14:textId="7F47527A" w:rsidR="00301387" w:rsidRPr="00066FAE" w:rsidRDefault="00066FAE" w:rsidP="00066F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FAE">
        <w:rPr>
          <w:rFonts w:ascii="Times New Roman" w:hAnsi="Times New Roman" w:cs="Times New Roman"/>
          <w:b/>
          <w:sz w:val="56"/>
        </w:rPr>
        <w:t>З  А</w:t>
      </w:r>
      <w:proofErr w:type="gramEnd"/>
      <w:r w:rsidRPr="00066FAE">
        <w:rPr>
          <w:rFonts w:ascii="Times New Roman" w:hAnsi="Times New Roman" w:cs="Times New Roman"/>
          <w:b/>
          <w:sz w:val="56"/>
        </w:rPr>
        <w:t xml:space="preserve">  К  О  Н</w:t>
      </w:r>
    </w:p>
    <w:p w14:paraId="6DBBC687" w14:textId="77777777" w:rsidR="00301387" w:rsidRDefault="00301387" w:rsidP="00066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955972" w14:textId="77777777" w:rsidR="00283FC3" w:rsidRDefault="00301387" w:rsidP="00066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628926"/>
      <w:r w:rsidRPr="003013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391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, удостоенно</w:t>
      </w:r>
      <w:r w:rsidR="00EC6B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четного звания </w:t>
      </w:r>
    </w:p>
    <w:p w14:paraId="57BC25A6" w14:textId="6635D0BA" w:rsidR="00301387" w:rsidRDefault="00301387" w:rsidP="00066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«Город трудовой доблести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47774" w14:textId="77777777" w:rsidR="00301387" w:rsidRDefault="00301387" w:rsidP="0006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F7A1FD" w14:textId="3FA4783E" w:rsidR="00301387" w:rsidRPr="00B568FD" w:rsidRDefault="00301387" w:rsidP="00066FA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B568FD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8FD">
        <w:rPr>
          <w:rFonts w:ascii="Times New Roman" w:hAnsi="Times New Roman" w:cs="Times New Roman"/>
          <w:sz w:val="28"/>
          <w:szCs w:val="28"/>
        </w:rPr>
        <w:t>Законодательным Собранием</w:t>
      </w:r>
    </w:p>
    <w:p w14:paraId="4021940F" w14:textId="38AA45E5" w:rsidR="00301387" w:rsidRDefault="00301387" w:rsidP="00066FA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68F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bookmarkEnd w:id="1"/>
      <w:r w:rsidR="00066FAE">
        <w:rPr>
          <w:rFonts w:ascii="Times New Roman" w:hAnsi="Times New Roman" w:cs="Times New Roman"/>
          <w:sz w:val="28"/>
          <w:szCs w:val="28"/>
        </w:rPr>
        <w:t>17 декабря 2021 года</w:t>
      </w:r>
    </w:p>
    <w:p w14:paraId="6339E4C7" w14:textId="3CA24571" w:rsidR="00301387" w:rsidRDefault="00301387" w:rsidP="0006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ED2EC" w14:textId="77777777" w:rsidR="00066FAE" w:rsidRDefault="00066FAE" w:rsidP="0006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AA49F" w14:textId="77777777" w:rsidR="00E047D6" w:rsidRDefault="00E047D6" w:rsidP="0006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закон</w:t>
      </w:r>
      <w:r w:rsidR="00F81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увековечения подвига тружеников тыла во </w:t>
      </w:r>
      <w:r w:rsidR="00F8178A" w:rsidRPr="00FF5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 Великой Отечественной войны 1941 - 1945 годов </w:t>
      </w:r>
      <w:r w:rsidR="00771391" w:rsidRPr="00FF5B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ет отношения</w:t>
      </w:r>
      <w:r w:rsidR="00EF30A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71391" w:rsidRPr="00FF5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ые с обеспечением реализации мер по сохранению военно-исторического и трудового наследия, патриотическому воспитанию жителей города </w:t>
      </w:r>
      <w:r w:rsidRPr="00FF5BF0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 области, удостоенного почетного звания Российской Федерации «Город трудовой доблести».</w:t>
      </w:r>
    </w:p>
    <w:p w14:paraId="165A4B0B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DB253" w14:textId="77777777" w:rsidR="00301387" w:rsidRPr="00301387" w:rsidRDefault="00301387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178A">
        <w:rPr>
          <w:rFonts w:ascii="Times New Roman" w:hAnsi="Times New Roman" w:cs="Times New Roman"/>
          <w:sz w:val="28"/>
          <w:szCs w:val="28"/>
        </w:rPr>
        <w:t>1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DF03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E4D28" w14:textId="77482879" w:rsidR="00301387" w:rsidRPr="00D542AE" w:rsidRDefault="00301387" w:rsidP="0006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9B">
        <w:rPr>
          <w:rFonts w:ascii="Times New Roman" w:hAnsi="Times New Roman" w:cs="Times New Roman"/>
          <w:sz w:val="28"/>
          <w:szCs w:val="28"/>
        </w:rPr>
        <w:t xml:space="preserve">1. </w:t>
      </w:r>
      <w:r w:rsidR="00F8178A" w:rsidRPr="00923E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ы государственной власти Тверской области и органы местного самоуправления муниципального образования, на территории которого </w:t>
      </w:r>
      <w:r w:rsidR="00F8178A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ится город, удостоенный </w:t>
      </w:r>
      <w:r w:rsidR="00F8178A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вания Российской Федерации</w:t>
      </w:r>
      <w:r w:rsidR="00F8178A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Город трудовой доблести»</w:t>
      </w:r>
      <w:r w:rsidR="00167E58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8178A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- Город трудовой доблести)</w:t>
      </w:r>
      <w:r w:rsidR="00167E58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F8178A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42AE">
        <w:rPr>
          <w:rFonts w:ascii="Times New Roman" w:hAnsi="Times New Roman" w:cs="Times New Roman"/>
          <w:sz w:val="28"/>
          <w:szCs w:val="28"/>
        </w:rPr>
        <w:t>в пределах своих полномочий обязаны:</w:t>
      </w:r>
    </w:p>
    <w:p w14:paraId="63D2D3EA" w14:textId="77777777" w:rsidR="00301387" w:rsidRPr="00D542AE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AE">
        <w:rPr>
          <w:rFonts w:ascii="Times New Roman" w:hAnsi="Times New Roman" w:cs="Times New Roman"/>
          <w:sz w:val="28"/>
          <w:szCs w:val="28"/>
        </w:rPr>
        <w:t>создавать необходимые условия для обеспечения проведения международных, российских, межрегиональных, областных и городских военно-патриотических мероприятий;</w:t>
      </w:r>
    </w:p>
    <w:p w14:paraId="112923C0" w14:textId="77777777" w:rsidR="00F8178A" w:rsidRPr="00D542AE" w:rsidRDefault="004E07AB" w:rsidP="00066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ть </w:t>
      </w:r>
      <w:r w:rsidR="00EC6B5C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</w:t>
      </w:r>
      <w:r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EC6B5C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8178A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хранению военно-исторического и трудового наследия, патриотическому воспитанию жителей Города</w:t>
      </w:r>
      <w:r w:rsidR="00116AD7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й до</w:t>
      </w:r>
      <w:r w:rsidR="00F8178A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блести</w:t>
      </w:r>
      <w:r w:rsidR="00EC6B5C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жде всего молодежи;</w:t>
      </w:r>
    </w:p>
    <w:p w14:paraId="724D3159" w14:textId="6F957EF1" w:rsidR="00472272" w:rsidRPr="00D542AE" w:rsidRDefault="00F8178A" w:rsidP="00066F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2AE">
        <w:rPr>
          <w:rFonts w:ascii="Times New Roman" w:hAnsi="Times New Roman" w:cs="Times New Roman"/>
          <w:sz w:val="28"/>
          <w:szCs w:val="28"/>
        </w:rPr>
        <w:t xml:space="preserve"> </w:t>
      </w:r>
      <w:r w:rsidR="00301387" w:rsidRPr="00D542AE">
        <w:rPr>
          <w:rFonts w:ascii="Times New Roman" w:hAnsi="Times New Roman" w:cs="Times New Roman"/>
          <w:sz w:val="28"/>
          <w:szCs w:val="28"/>
        </w:rPr>
        <w:t>о</w:t>
      </w:r>
      <w:r w:rsidR="004E07AB" w:rsidRPr="00D542AE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="00301387" w:rsidRPr="00D542AE">
        <w:rPr>
          <w:rFonts w:ascii="Times New Roman" w:hAnsi="Times New Roman" w:cs="Times New Roman"/>
          <w:sz w:val="28"/>
          <w:szCs w:val="28"/>
        </w:rPr>
        <w:t>мероприятия по содержанию в порядке и благоустройству</w:t>
      </w:r>
      <w:r w:rsidR="00472272" w:rsidRPr="00D542A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D2F35" w:rsidRPr="00D542AE">
        <w:rPr>
          <w:rFonts w:ascii="Times New Roman" w:hAnsi="Times New Roman" w:cs="Times New Roman"/>
          <w:sz w:val="28"/>
          <w:szCs w:val="28"/>
        </w:rPr>
        <w:t xml:space="preserve">, </w:t>
      </w:r>
      <w:r w:rsidR="00472272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ковеч</w:t>
      </w:r>
      <w:r w:rsidR="007D2F35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ивающих</w:t>
      </w:r>
      <w:r w:rsidR="00472272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иг тружеников тыла </w:t>
      </w:r>
      <w:r w:rsidR="004E07AB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472272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Великой Отечественной войны 1941 - 1945 годов</w:t>
      </w:r>
      <w:r w:rsidR="001E2867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3D7EF9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1E2867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1E2867" w:rsidRPr="00D542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 трудовой доблести</w:t>
      </w:r>
      <w:r w:rsidR="007D2F35" w:rsidRP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66B10CE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AE">
        <w:rPr>
          <w:rFonts w:ascii="Times New Roman" w:hAnsi="Times New Roman" w:cs="Times New Roman"/>
          <w:sz w:val="28"/>
          <w:szCs w:val="28"/>
        </w:rPr>
        <w:t>обеспечить установление стелы с изображением</w:t>
      </w:r>
      <w:r w:rsidRPr="00301387">
        <w:rPr>
          <w:rFonts w:ascii="Times New Roman" w:hAnsi="Times New Roman" w:cs="Times New Roman"/>
          <w:sz w:val="28"/>
          <w:szCs w:val="28"/>
        </w:rPr>
        <w:t xml:space="preserve"> герба города и текстом </w:t>
      </w:r>
      <w:r w:rsidR="003D7EF9">
        <w:rPr>
          <w:rFonts w:ascii="Times New Roman" w:hAnsi="Times New Roman" w:cs="Times New Roman"/>
          <w:sz w:val="28"/>
          <w:szCs w:val="28"/>
        </w:rPr>
        <w:t>у</w:t>
      </w:r>
      <w:r w:rsidRPr="00301387">
        <w:rPr>
          <w:rFonts w:ascii="Times New Roman" w:hAnsi="Times New Roman" w:cs="Times New Roman"/>
          <w:sz w:val="28"/>
          <w:szCs w:val="28"/>
        </w:rPr>
        <w:t xml:space="preserve">каза Президента Российской Федерации о присвоении почетного звания Российской Федерации </w:t>
      </w:r>
      <w:r w:rsidR="007D2F35">
        <w:rPr>
          <w:rFonts w:ascii="Times New Roman" w:hAnsi="Times New Roman" w:cs="Times New Roman"/>
          <w:sz w:val="28"/>
          <w:szCs w:val="28"/>
        </w:rPr>
        <w:t>«</w:t>
      </w:r>
      <w:r w:rsidRPr="0030138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D2F35">
        <w:rPr>
          <w:rFonts w:ascii="Times New Roman" w:hAnsi="Times New Roman" w:cs="Times New Roman"/>
          <w:sz w:val="28"/>
          <w:szCs w:val="28"/>
        </w:rPr>
        <w:t>трудовой доблести»</w:t>
      </w:r>
      <w:r w:rsidRPr="00301387">
        <w:rPr>
          <w:rFonts w:ascii="Times New Roman" w:hAnsi="Times New Roman" w:cs="Times New Roman"/>
          <w:sz w:val="28"/>
          <w:szCs w:val="28"/>
        </w:rPr>
        <w:t>;</w:t>
      </w:r>
    </w:p>
    <w:p w14:paraId="247070DA" w14:textId="77777777" w:rsidR="00F8178A" w:rsidRPr="00AD55EF" w:rsidRDefault="00301387" w:rsidP="00066F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387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меры по организации проведения в Городе </w:t>
      </w:r>
      <w:r w:rsidR="007D2F35">
        <w:rPr>
          <w:rFonts w:ascii="Times New Roman" w:hAnsi="Times New Roman" w:cs="Times New Roman"/>
          <w:sz w:val="28"/>
          <w:szCs w:val="28"/>
        </w:rPr>
        <w:t>трудовой доблести</w:t>
      </w:r>
      <w:r w:rsidR="007D2F35" w:rsidRPr="00301387">
        <w:rPr>
          <w:rFonts w:ascii="Times New Roman" w:hAnsi="Times New Roman" w:cs="Times New Roman"/>
          <w:sz w:val="28"/>
          <w:szCs w:val="28"/>
        </w:rPr>
        <w:t xml:space="preserve"> </w:t>
      </w:r>
      <w:r w:rsidRPr="00301387">
        <w:rPr>
          <w:rFonts w:ascii="Times New Roman" w:hAnsi="Times New Roman" w:cs="Times New Roman"/>
          <w:sz w:val="28"/>
          <w:szCs w:val="28"/>
        </w:rPr>
        <w:t xml:space="preserve">публичных мероприятий и праздничных салютов </w:t>
      </w:r>
      <w:r w:rsidR="007D2F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мая                   </w:t>
      </w:r>
      <w:r w:rsidR="007D2F35" w:rsidRPr="00AD55EF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аздник Весны и Труда), 9 мая (День Победы)</w:t>
      </w:r>
      <w:r w:rsid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42AE" w:rsidRPr="005D2DCF">
        <w:rPr>
          <w:rFonts w:ascii="Times New Roman" w:eastAsiaTheme="minorHAnsi" w:hAnsi="Times New Roman" w:cs="Times New Roman"/>
          <w:sz w:val="28"/>
          <w:szCs w:val="28"/>
          <w:lang w:eastAsia="en-US"/>
        </w:rPr>
        <w:t>12 июня (День России)</w:t>
      </w:r>
      <w:r w:rsidR="007D2F35" w:rsidRPr="005D2DC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D2F35" w:rsidRPr="00AD5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D2F35" w:rsidRPr="00AD55EF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в День города.</w:t>
      </w:r>
    </w:p>
    <w:p w14:paraId="08A60FA6" w14:textId="77777777" w:rsidR="00301387" w:rsidRPr="00AD55EF" w:rsidRDefault="00301387" w:rsidP="00066F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5EF">
        <w:rPr>
          <w:rFonts w:ascii="Times New Roman" w:hAnsi="Times New Roman" w:cs="Times New Roman"/>
          <w:sz w:val="28"/>
          <w:szCs w:val="28"/>
        </w:rPr>
        <w:t>2. Органы государственной власти Тверской области и органы местного самоуправления</w:t>
      </w:r>
      <w:r w:rsidR="00F8178A" w:rsidRPr="00AD55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AD55EF">
        <w:rPr>
          <w:rFonts w:ascii="Times New Roman" w:hAnsi="Times New Roman" w:cs="Times New Roman"/>
          <w:sz w:val="28"/>
          <w:szCs w:val="28"/>
        </w:rPr>
        <w:t xml:space="preserve"> </w:t>
      </w:r>
      <w:r w:rsidR="00F8178A" w:rsidRPr="00AD55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территории которого находится Город трудовой </w:t>
      </w:r>
      <w:r w:rsidR="00F8178A" w:rsidRPr="00C411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блести</w:t>
      </w:r>
      <w:r w:rsidR="003946EB" w:rsidRPr="00C411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F8178A" w:rsidRPr="00C411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41143">
        <w:rPr>
          <w:rFonts w:ascii="Times New Roman" w:hAnsi="Times New Roman" w:cs="Times New Roman"/>
          <w:sz w:val="28"/>
          <w:szCs w:val="28"/>
        </w:rPr>
        <w:t xml:space="preserve">вправе участвовать в разработке </w:t>
      </w:r>
      <w:r w:rsidR="003946EB" w:rsidRPr="00C411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1143">
        <w:rPr>
          <w:rFonts w:ascii="Times New Roman" w:hAnsi="Times New Roman" w:cs="Times New Roman"/>
          <w:sz w:val="28"/>
          <w:szCs w:val="28"/>
        </w:rPr>
        <w:t>и реализации программ, в том числе направленных</w:t>
      </w:r>
      <w:r w:rsidRPr="00AD55EF">
        <w:rPr>
          <w:rFonts w:ascii="Times New Roman" w:hAnsi="Times New Roman" w:cs="Times New Roman"/>
          <w:sz w:val="28"/>
          <w:szCs w:val="28"/>
        </w:rPr>
        <w:t xml:space="preserve"> на социально-экономическое развитие Города </w:t>
      </w:r>
      <w:r w:rsidR="007D2F35" w:rsidRPr="00AD55EF">
        <w:rPr>
          <w:rFonts w:ascii="Times New Roman" w:hAnsi="Times New Roman" w:cs="Times New Roman"/>
          <w:sz w:val="28"/>
          <w:szCs w:val="28"/>
        </w:rPr>
        <w:t>трудовой доблести</w:t>
      </w:r>
      <w:r w:rsidRPr="00AD55EF">
        <w:rPr>
          <w:rFonts w:ascii="Times New Roman" w:hAnsi="Times New Roman" w:cs="Times New Roman"/>
          <w:sz w:val="28"/>
          <w:szCs w:val="28"/>
        </w:rPr>
        <w:t xml:space="preserve">, патриотическое воспитание </w:t>
      </w:r>
      <w:r w:rsidR="00370989" w:rsidRPr="00AD55EF">
        <w:rPr>
          <w:rFonts w:ascii="Times New Roman" w:hAnsi="Times New Roman" w:cs="Times New Roman"/>
          <w:sz w:val="28"/>
          <w:szCs w:val="28"/>
        </w:rPr>
        <w:t xml:space="preserve">его </w:t>
      </w:r>
      <w:r w:rsidR="00F8178A" w:rsidRPr="00AD55EF">
        <w:rPr>
          <w:rFonts w:ascii="Times New Roman" w:hAnsi="Times New Roman" w:cs="Times New Roman"/>
          <w:sz w:val="28"/>
          <w:szCs w:val="28"/>
        </w:rPr>
        <w:t>жителей</w:t>
      </w:r>
      <w:r w:rsidRPr="00AD55EF">
        <w:rPr>
          <w:rFonts w:ascii="Times New Roman" w:hAnsi="Times New Roman" w:cs="Times New Roman"/>
          <w:sz w:val="28"/>
          <w:szCs w:val="28"/>
        </w:rPr>
        <w:t>.</w:t>
      </w:r>
    </w:p>
    <w:p w14:paraId="65B30C79" w14:textId="77777777" w:rsidR="00301387" w:rsidRPr="00AD55EF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26E80" w14:textId="77777777" w:rsidR="00301387" w:rsidRPr="00AD55EF" w:rsidRDefault="00301387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5E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178A" w:rsidRPr="00AD55EF">
        <w:rPr>
          <w:rFonts w:ascii="Times New Roman" w:hAnsi="Times New Roman" w:cs="Times New Roman"/>
          <w:sz w:val="28"/>
          <w:szCs w:val="28"/>
        </w:rPr>
        <w:t>2</w:t>
      </w:r>
      <w:r w:rsidRPr="00AD5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5F799" w14:textId="77777777" w:rsidR="00116AD7" w:rsidRPr="00AD55EF" w:rsidRDefault="00116AD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86CEB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EF">
        <w:rPr>
          <w:rFonts w:ascii="Times New Roman" w:hAnsi="Times New Roman" w:cs="Times New Roman"/>
          <w:sz w:val="28"/>
          <w:szCs w:val="28"/>
        </w:rPr>
        <w:t>Органы государственной власти Тверской области и органы местного самоуправления</w:t>
      </w:r>
      <w:r w:rsidR="005F470A" w:rsidRPr="00AD55EF">
        <w:rPr>
          <w:rFonts w:ascii="Times New Roman" w:hAnsi="Times New Roman" w:cs="Times New Roman"/>
          <w:sz w:val="28"/>
          <w:szCs w:val="28"/>
        </w:rPr>
        <w:t xml:space="preserve"> </w:t>
      </w:r>
      <w:r w:rsidR="00740F80" w:rsidRPr="00AD55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, на территории которого находится </w:t>
      </w:r>
      <w:r w:rsidR="00F109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740F80" w:rsidRPr="00AD55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од</w:t>
      </w:r>
      <w:r w:rsidR="00740F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16AD7" w:rsidRPr="00AD55EF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116AD7" w:rsidRPr="00C41143">
        <w:rPr>
          <w:rFonts w:ascii="Times New Roman" w:hAnsi="Times New Roman" w:cs="Times New Roman"/>
          <w:sz w:val="28"/>
          <w:szCs w:val="28"/>
        </w:rPr>
        <w:t>доблести</w:t>
      </w:r>
      <w:r w:rsidR="003946EB" w:rsidRPr="00C41143">
        <w:rPr>
          <w:rFonts w:ascii="Times New Roman" w:hAnsi="Times New Roman" w:cs="Times New Roman"/>
          <w:sz w:val="28"/>
          <w:szCs w:val="28"/>
        </w:rPr>
        <w:t>,</w:t>
      </w:r>
      <w:r w:rsidR="00116AD7" w:rsidRPr="00C41143">
        <w:rPr>
          <w:rFonts w:ascii="Times New Roman" w:hAnsi="Times New Roman" w:cs="Times New Roman"/>
          <w:sz w:val="28"/>
          <w:szCs w:val="28"/>
        </w:rPr>
        <w:t xml:space="preserve"> </w:t>
      </w:r>
      <w:r w:rsidRPr="00C41143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</w:t>
      </w:r>
      <w:r w:rsidR="007D2F35" w:rsidRPr="00C41143">
        <w:rPr>
          <w:rFonts w:ascii="Times New Roman" w:hAnsi="Times New Roman" w:cs="Times New Roman"/>
          <w:sz w:val="28"/>
          <w:szCs w:val="28"/>
        </w:rPr>
        <w:t>з</w:t>
      </w:r>
      <w:r w:rsidRPr="00C41143">
        <w:rPr>
          <w:rFonts w:ascii="Times New Roman" w:hAnsi="Times New Roman" w:cs="Times New Roman"/>
          <w:sz w:val="28"/>
          <w:szCs w:val="28"/>
        </w:rPr>
        <w:t>акона взаимодействуют посредством:</w:t>
      </w:r>
    </w:p>
    <w:p w14:paraId="23F74006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>1) заключения и исполнения соглашений и договоров;</w:t>
      </w:r>
    </w:p>
    <w:p w14:paraId="5F5FF90C" w14:textId="26459256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2) разработки и реализации программ, в том числе направленных </w:t>
      </w:r>
      <w:r w:rsidR="004605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1387">
        <w:rPr>
          <w:rFonts w:ascii="Times New Roman" w:hAnsi="Times New Roman" w:cs="Times New Roman"/>
          <w:sz w:val="28"/>
          <w:szCs w:val="28"/>
        </w:rPr>
        <w:t xml:space="preserve">на социально-экономическое развитие Города </w:t>
      </w:r>
      <w:r w:rsidR="00460520">
        <w:rPr>
          <w:rFonts w:ascii="Times New Roman" w:hAnsi="Times New Roman" w:cs="Times New Roman"/>
          <w:sz w:val="28"/>
          <w:szCs w:val="28"/>
        </w:rPr>
        <w:t>трудовой доблести</w:t>
      </w:r>
      <w:r w:rsidRPr="00301387">
        <w:rPr>
          <w:rFonts w:ascii="Times New Roman" w:hAnsi="Times New Roman" w:cs="Times New Roman"/>
          <w:sz w:val="28"/>
          <w:szCs w:val="28"/>
        </w:rPr>
        <w:t>, патриотическое воспитание</w:t>
      </w:r>
      <w:r w:rsidR="00116AD7">
        <w:rPr>
          <w:rFonts w:ascii="Times New Roman" w:hAnsi="Times New Roman" w:cs="Times New Roman"/>
          <w:sz w:val="28"/>
          <w:szCs w:val="28"/>
        </w:rPr>
        <w:t xml:space="preserve"> его жителей</w:t>
      </w:r>
      <w:r w:rsidRPr="00301387">
        <w:rPr>
          <w:rFonts w:ascii="Times New Roman" w:hAnsi="Times New Roman" w:cs="Times New Roman"/>
          <w:sz w:val="28"/>
          <w:szCs w:val="28"/>
        </w:rPr>
        <w:t>;</w:t>
      </w:r>
    </w:p>
    <w:p w14:paraId="7FE23D83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>3) иных форм, не противоречащих законодательству.</w:t>
      </w:r>
    </w:p>
    <w:p w14:paraId="255EC9F8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700D7" w14:textId="77777777" w:rsidR="00301387" w:rsidRPr="00301387" w:rsidRDefault="00301387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989">
        <w:rPr>
          <w:rFonts w:ascii="Times New Roman" w:hAnsi="Times New Roman" w:cs="Times New Roman"/>
          <w:sz w:val="28"/>
          <w:szCs w:val="28"/>
        </w:rPr>
        <w:t>3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81877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F5756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301387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мероприятия, связанные с присвоением почетного звания Российской Федерации </w:t>
      </w:r>
      <w:r w:rsidR="00460520">
        <w:rPr>
          <w:rFonts w:ascii="Times New Roman" w:hAnsi="Times New Roman" w:cs="Times New Roman"/>
          <w:sz w:val="28"/>
          <w:szCs w:val="28"/>
        </w:rPr>
        <w:t>«</w:t>
      </w:r>
      <w:r w:rsidRPr="0030138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60520">
        <w:rPr>
          <w:rFonts w:ascii="Times New Roman" w:hAnsi="Times New Roman" w:cs="Times New Roman"/>
          <w:sz w:val="28"/>
          <w:szCs w:val="28"/>
        </w:rPr>
        <w:t>трудовой доблести»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  <w:r w:rsidR="004605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1387">
        <w:rPr>
          <w:rFonts w:ascii="Times New Roman" w:hAnsi="Times New Roman" w:cs="Times New Roman"/>
          <w:sz w:val="28"/>
          <w:szCs w:val="28"/>
        </w:rPr>
        <w:t>и увековечением</w:t>
      </w:r>
      <w:r w:rsidR="00CC489E">
        <w:rPr>
          <w:rFonts w:ascii="Times New Roman" w:hAnsi="Times New Roman" w:cs="Times New Roman"/>
          <w:sz w:val="28"/>
          <w:szCs w:val="28"/>
        </w:rPr>
        <w:t xml:space="preserve"> подвига </w:t>
      </w:r>
      <w:r w:rsidR="00CC489E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жеников тыла во время Великой Отечественной войны 1941 – 1945</w:t>
      </w:r>
      <w:r w:rsidR="00131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="00CC4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01387">
        <w:rPr>
          <w:rFonts w:ascii="Times New Roman" w:hAnsi="Times New Roman" w:cs="Times New Roman"/>
          <w:sz w:val="28"/>
          <w:szCs w:val="28"/>
        </w:rPr>
        <w:t>осуществляется</w:t>
      </w:r>
      <w:r w:rsidR="00CC489E">
        <w:rPr>
          <w:rFonts w:ascii="Times New Roman" w:hAnsi="Times New Roman" w:cs="Times New Roman"/>
          <w:sz w:val="28"/>
          <w:szCs w:val="28"/>
        </w:rPr>
        <w:t xml:space="preserve"> </w:t>
      </w:r>
      <w:r w:rsidRPr="00301387">
        <w:rPr>
          <w:rFonts w:ascii="Times New Roman" w:hAnsi="Times New Roman" w:cs="Times New Roman"/>
          <w:sz w:val="28"/>
          <w:szCs w:val="28"/>
        </w:rPr>
        <w:t>за счет средств областного бюджета Тверской области, местного бюджета</w:t>
      </w:r>
      <w:r w:rsidR="00CC489E">
        <w:rPr>
          <w:rFonts w:ascii="Times New Roman" w:hAnsi="Times New Roman" w:cs="Times New Roman"/>
          <w:sz w:val="28"/>
          <w:szCs w:val="28"/>
        </w:rPr>
        <w:t xml:space="preserve"> </w:t>
      </w:r>
      <w:r w:rsidRPr="00301387">
        <w:rPr>
          <w:rFonts w:ascii="Times New Roman" w:hAnsi="Times New Roman" w:cs="Times New Roman"/>
          <w:sz w:val="28"/>
          <w:szCs w:val="28"/>
        </w:rPr>
        <w:t>и других источников.</w:t>
      </w:r>
    </w:p>
    <w:p w14:paraId="44464A5F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>Финансирование расходов за счет средств областного бюджета Тверской области осуществляется:</w:t>
      </w:r>
    </w:p>
    <w:p w14:paraId="579FE6F7" w14:textId="77777777" w:rsidR="00923E9B" w:rsidRPr="00923E9B" w:rsidRDefault="00301387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0989">
        <w:rPr>
          <w:rFonts w:ascii="Times New Roman" w:hAnsi="Times New Roman" w:cs="Times New Roman"/>
          <w:b w:val="0"/>
          <w:sz w:val="28"/>
          <w:szCs w:val="28"/>
        </w:rPr>
        <w:t xml:space="preserve">путем предоставления межбюджетных трансфертов в соответствии </w:t>
      </w:r>
      <w:r w:rsidR="00AD55E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70989">
        <w:rPr>
          <w:rFonts w:ascii="Times New Roman" w:hAnsi="Times New Roman" w:cs="Times New Roman"/>
          <w:b w:val="0"/>
          <w:sz w:val="28"/>
          <w:szCs w:val="28"/>
        </w:rPr>
        <w:t xml:space="preserve">с законом Тверской области об областном бюджете Тверской области </w:t>
      </w:r>
      <w:r w:rsidR="00AD55E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70989">
        <w:rPr>
          <w:rFonts w:ascii="Times New Roman" w:hAnsi="Times New Roman" w:cs="Times New Roman"/>
          <w:b w:val="0"/>
          <w:sz w:val="28"/>
          <w:szCs w:val="28"/>
        </w:rPr>
        <w:t xml:space="preserve">на соответствующий финансовый год и на плановый период, на основании соглашений, заключенных между Правительством Тверской области или уполномоченным им исполнительным органом государственной власти Тверской </w:t>
      </w:r>
      <w:r w:rsidRPr="00923E9B">
        <w:rPr>
          <w:rFonts w:ascii="Times New Roman" w:hAnsi="Times New Roman" w:cs="Times New Roman"/>
          <w:b w:val="0"/>
          <w:sz w:val="28"/>
          <w:szCs w:val="28"/>
        </w:rPr>
        <w:t xml:space="preserve">области и органом местного самоуправления </w:t>
      </w:r>
      <w:r w:rsidR="00370989" w:rsidRPr="00923E9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923E9B" w:rsidRPr="00923E9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3E9B" w:rsidRPr="00923E9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территории которого находится Город трудовой доблести.</w:t>
      </w:r>
    </w:p>
    <w:p w14:paraId="2C6C845F" w14:textId="77777777" w:rsidR="00301387" w:rsidRPr="00370989" w:rsidRDefault="00853499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301387" w:rsidRPr="00370989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301387" w:rsidRPr="0037098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ежбюджетных трансфертов определяется Правительством Тверской области;</w:t>
      </w:r>
    </w:p>
    <w:p w14:paraId="5A1F06E7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в рамках программ, в том числе направленных на социально-экономическое развитие Города </w:t>
      </w:r>
      <w:r w:rsidR="00460520">
        <w:rPr>
          <w:rFonts w:ascii="Times New Roman" w:hAnsi="Times New Roman" w:cs="Times New Roman"/>
          <w:sz w:val="28"/>
          <w:szCs w:val="28"/>
        </w:rPr>
        <w:t>трудовой доблести</w:t>
      </w:r>
      <w:r w:rsidRPr="00301387">
        <w:rPr>
          <w:rFonts w:ascii="Times New Roman" w:hAnsi="Times New Roman" w:cs="Times New Roman"/>
          <w:sz w:val="28"/>
          <w:szCs w:val="28"/>
        </w:rPr>
        <w:t xml:space="preserve">, патриотическое воспитание </w:t>
      </w:r>
      <w:r w:rsidR="00370989">
        <w:rPr>
          <w:rFonts w:ascii="Times New Roman" w:hAnsi="Times New Roman" w:cs="Times New Roman"/>
          <w:sz w:val="28"/>
          <w:szCs w:val="28"/>
        </w:rPr>
        <w:t>его жителей</w:t>
      </w:r>
      <w:r w:rsidRPr="00301387">
        <w:rPr>
          <w:rFonts w:ascii="Times New Roman" w:hAnsi="Times New Roman" w:cs="Times New Roman"/>
          <w:sz w:val="28"/>
          <w:szCs w:val="28"/>
        </w:rPr>
        <w:t>.</w:t>
      </w:r>
    </w:p>
    <w:p w14:paraId="7358B650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lastRenderedPageBreak/>
        <w:t xml:space="preserve">2. Рассмотрение предложений по формированию направлений финансирования расходов областного бюджета Тверской области, указанных </w:t>
      </w:r>
      <w:r w:rsidRPr="0046052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r w:rsidRPr="004605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46052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301387">
        <w:rPr>
          <w:rFonts w:ascii="Times New Roman" w:hAnsi="Times New Roman" w:cs="Times New Roman"/>
          <w:sz w:val="28"/>
          <w:szCs w:val="28"/>
        </w:rPr>
        <w:t>статьи, осуществляется в порядке, установленном Правительством Тверской области.</w:t>
      </w:r>
    </w:p>
    <w:p w14:paraId="2D571892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6561C" w14:textId="77777777" w:rsidR="00301387" w:rsidRPr="00301387" w:rsidRDefault="00301387" w:rsidP="00066F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0989">
        <w:rPr>
          <w:rFonts w:ascii="Times New Roman" w:hAnsi="Times New Roman" w:cs="Times New Roman"/>
          <w:sz w:val="28"/>
          <w:szCs w:val="28"/>
        </w:rPr>
        <w:t>4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2512" w14:textId="77777777" w:rsidR="00301387" w:rsidRPr="00301387" w:rsidRDefault="00301387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0685" w14:textId="77777777" w:rsidR="00301387" w:rsidRPr="00301387" w:rsidRDefault="00370989" w:rsidP="00066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301387" w:rsidRPr="00301387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AD55E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301387" w:rsidRPr="0030138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923E9B">
        <w:rPr>
          <w:rFonts w:ascii="Times New Roman" w:hAnsi="Times New Roman" w:cs="Times New Roman"/>
          <w:sz w:val="28"/>
          <w:szCs w:val="28"/>
        </w:rPr>
        <w:t>со</w:t>
      </w:r>
      <w:r w:rsidR="00301387" w:rsidRPr="0030138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14:paraId="2F97FF99" w14:textId="77777777" w:rsidR="00301387" w:rsidRPr="00301387" w:rsidRDefault="00301387" w:rsidP="0006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355DE8" w14:textId="77777777" w:rsidR="00460520" w:rsidRDefault="00460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607882" w14:textId="77777777" w:rsidR="00460520" w:rsidRDefault="00460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9B9024" w14:textId="7CC29DD7" w:rsidR="00301387" w:rsidRDefault="00301387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66FAE">
        <w:rPr>
          <w:rFonts w:ascii="Times New Roman" w:hAnsi="Times New Roman" w:cs="Times New Roman"/>
          <w:bCs/>
          <w:sz w:val="28"/>
          <w:szCs w:val="28"/>
        </w:rPr>
        <w:t>Губернатор Тверской области</w:t>
      </w:r>
      <w:r w:rsidR="00066FAE" w:rsidRPr="00066FAE">
        <w:rPr>
          <w:rFonts w:ascii="Times New Roman" w:hAnsi="Times New Roman" w:cs="Times New Roman"/>
          <w:bCs/>
          <w:sz w:val="28"/>
          <w:szCs w:val="28"/>
        </w:rPr>
        <w:tab/>
      </w:r>
      <w:r w:rsidR="00066FAE" w:rsidRPr="00066FAE">
        <w:rPr>
          <w:rFonts w:ascii="Times New Roman" w:hAnsi="Times New Roman" w:cs="Times New Roman"/>
          <w:bCs/>
          <w:sz w:val="28"/>
          <w:szCs w:val="28"/>
        </w:rPr>
        <w:tab/>
      </w:r>
      <w:r w:rsidR="00066FAE" w:rsidRPr="00066FAE">
        <w:rPr>
          <w:rFonts w:ascii="Times New Roman" w:hAnsi="Times New Roman" w:cs="Times New Roman"/>
          <w:bCs/>
          <w:sz w:val="28"/>
          <w:szCs w:val="28"/>
        </w:rPr>
        <w:tab/>
      </w:r>
      <w:r w:rsidR="00066FAE" w:rsidRPr="00066FAE">
        <w:rPr>
          <w:rFonts w:ascii="Times New Roman" w:hAnsi="Times New Roman" w:cs="Times New Roman"/>
          <w:bCs/>
          <w:sz w:val="28"/>
          <w:szCs w:val="28"/>
        </w:rPr>
        <w:tab/>
      </w:r>
      <w:r w:rsidR="00066FAE" w:rsidRPr="00066FAE">
        <w:rPr>
          <w:rFonts w:ascii="Times New Roman" w:hAnsi="Times New Roman" w:cs="Times New Roman"/>
          <w:bCs/>
          <w:sz w:val="28"/>
          <w:szCs w:val="28"/>
        </w:rPr>
        <w:tab/>
      </w:r>
      <w:r w:rsidR="00460520" w:rsidRPr="00066FA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66FAE">
        <w:rPr>
          <w:rFonts w:ascii="Times New Roman" w:hAnsi="Times New Roman" w:cs="Times New Roman"/>
          <w:bCs/>
          <w:sz w:val="28"/>
          <w:szCs w:val="28"/>
        </w:rPr>
        <w:tab/>
      </w:r>
      <w:r w:rsidR="00460520" w:rsidRPr="00066FAE">
        <w:rPr>
          <w:rFonts w:ascii="Times New Roman" w:hAnsi="Times New Roman" w:cs="Times New Roman"/>
          <w:bCs/>
          <w:sz w:val="28"/>
          <w:szCs w:val="28"/>
        </w:rPr>
        <w:t>И</w:t>
      </w:r>
      <w:r w:rsidRPr="00066FAE">
        <w:rPr>
          <w:rFonts w:ascii="Times New Roman" w:hAnsi="Times New Roman" w:cs="Times New Roman"/>
          <w:bCs/>
          <w:sz w:val="28"/>
          <w:szCs w:val="28"/>
        </w:rPr>
        <w:t>.</w:t>
      </w:r>
      <w:r w:rsidR="00460520" w:rsidRPr="00066FAE">
        <w:rPr>
          <w:rFonts w:ascii="Times New Roman" w:hAnsi="Times New Roman" w:cs="Times New Roman"/>
          <w:bCs/>
          <w:sz w:val="28"/>
          <w:szCs w:val="28"/>
        </w:rPr>
        <w:t>М</w:t>
      </w:r>
      <w:r w:rsidRPr="00066FAE">
        <w:rPr>
          <w:rFonts w:ascii="Times New Roman" w:hAnsi="Times New Roman" w:cs="Times New Roman"/>
          <w:bCs/>
          <w:sz w:val="28"/>
          <w:szCs w:val="28"/>
        </w:rPr>
        <w:t>.</w:t>
      </w:r>
      <w:r w:rsidR="00460520" w:rsidRPr="00066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0520" w:rsidRPr="00066FAE">
        <w:rPr>
          <w:rFonts w:ascii="Times New Roman" w:hAnsi="Times New Roman" w:cs="Times New Roman"/>
          <w:bCs/>
          <w:sz w:val="28"/>
          <w:szCs w:val="28"/>
        </w:rPr>
        <w:t>Руденя</w:t>
      </w:r>
      <w:proofErr w:type="spellEnd"/>
    </w:p>
    <w:p w14:paraId="512E39E4" w14:textId="756FB22C" w:rsidR="00066FAE" w:rsidRDefault="00066FAE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91333B9" w14:textId="50B43638" w:rsidR="00066FAE" w:rsidRDefault="00066FAE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B7807E8" w14:textId="77777777" w:rsidR="00994D37" w:rsidRPr="009F2EE7" w:rsidRDefault="00994D37" w:rsidP="00994D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EE7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14:paraId="16D3F473" w14:textId="6C882EE7" w:rsidR="00994D37" w:rsidRPr="009F2EE7" w:rsidRDefault="00994D37" w:rsidP="0099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E7">
        <w:rPr>
          <w:rFonts w:ascii="Times New Roman" w:hAnsi="Times New Roman" w:cs="Times New Roman"/>
          <w:sz w:val="28"/>
          <w:szCs w:val="28"/>
        </w:rPr>
        <w:t>2</w:t>
      </w:r>
      <w:r w:rsidR="00BE41C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F2EE7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14:paraId="2C90DF68" w14:textId="4205CCB3" w:rsidR="00066FAE" w:rsidRDefault="00994D37" w:rsidP="00994D37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F2EE7">
        <w:rPr>
          <w:rFonts w:ascii="Times New Roman" w:hAnsi="Times New Roman" w:cs="Times New Roman"/>
          <w:sz w:val="28"/>
          <w:szCs w:val="28"/>
        </w:rPr>
        <w:t xml:space="preserve">№ </w:t>
      </w:r>
      <w:r w:rsidR="00BE41C7">
        <w:rPr>
          <w:rFonts w:ascii="Times New Roman" w:hAnsi="Times New Roman" w:cs="Times New Roman"/>
          <w:sz w:val="28"/>
          <w:szCs w:val="28"/>
          <w:lang w:val="en-US"/>
        </w:rPr>
        <w:t>79</w:t>
      </w:r>
      <w:bookmarkStart w:id="3" w:name="_GoBack"/>
      <w:bookmarkEnd w:id="3"/>
      <w:r w:rsidRPr="009F2EE7">
        <w:rPr>
          <w:rFonts w:ascii="Times New Roman" w:hAnsi="Times New Roman" w:cs="Times New Roman"/>
          <w:sz w:val="28"/>
          <w:szCs w:val="28"/>
        </w:rPr>
        <w:t>-ЗО</w:t>
      </w:r>
    </w:p>
    <w:p w14:paraId="1749C2B5" w14:textId="03BF5FD1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FCB8208" w14:textId="1D485416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ACE8809" w14:textId="6045BC60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E58997F" w14:textId="5805892F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76CA737" w14:textId="4E57CC56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946D38A" w14:textId="4D2E15DF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C09E373" w14:textId="2267B202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F24BAAF" w14:textId="3F1AC21C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9593CD" w14:textId="0553DAF8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D04181C" w14:textId="211DE277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285C63A" w14:textId="31124E20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64BFE2A" w14:textId="4C62513F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2D3BC5E" w14:textId="3FEE6439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787C523" w14:textId="6EA28ECD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D4D4C6D" w14:textId="4979D879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27282EE" w14:textId="5E15D0A8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5F2A1F7" w14:textId="483C278B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6C5DCC8" w14:textId="2FB3C3F7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6523A8BF" w14:textId="240D9DED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39704E36" w14:textId="2475418A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1600F65" w14:textId="1D3B5B61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92D48DF" w14:textId="29514212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D6062B7" w14:textId="65B7C678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645C814" w14:textId="4E1982FA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3C2973F" w14:textId="1B313158" w:rsidR="00925F56" w:rsidRDefault="00925F56" w:rsidP="00066F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93EAE32" w14:textId="31953724" w:rsidR="00925F56" w:rsidRDefault="00925F56" w:rsidP="00066FAE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  <w:r w:rsidRPr="00925F56">
        <w:rPr>
          <w:rFonts w:ascii="Times New Roman" w:hAnsi="Times New Roman" w:cs="Times New Roman"/>
          <w:bCs/>
          <w:sz w:val="16"/>
          <w:szCs w:val="16"/>
        </w:rPr>
        <w:fldChar w:fldCharType="begin"/>
      </w:r>
      <w:r w:rsidRPr="00925F56">
        <w:rPr>
          <w:rFonts w:ascii="Times New Roman" w:hAnsi="Times New Roman" w:cs="Times New Roman"/>
          <w:bCs/>
          <w:sz w:val="16"/>
          <w:szCs w:val="16"/>
        </w:rPr>
        <w:instrText xml:space="preserve"> FILENAME  \p  \* MERGEFORMAT </w:instrText>
      </w:r>
      <w:r w:rsidRPr="00925F56"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 w:rsidRPr="00925F56">
        <w:rPr>
          <w:rFonts w:ascii="Times New Roman" w:hAnsi="Times New Roman" w:cs="Times New Roman"/>
          <w:bCs/>
          <w:noProof/>
          <w:sz w:val="16"/>
          <w:szCs w:val="16"/>
        </w:rPr>
        <w:t>Z:\КГУМС\Проекты законов\7 созыв\2021\Декабрь\Город труд.доблести\Закон_выпуск.docx</w:t>
      </w:r>
      <w:r w:rsidRPr="00925F56">
        <w:rPr>
          <w:rFonts w:ascii="Times New Roman" w:hAnsi="Times New Roman" w:cs="Times New Roman"/>
          <w:bCs/>
          <w:sz w:val="16"/>
          <w:szCs w:val="16"/>
        </w:rPr>
        <w:fldChar w:fldCharType="end"/>
      </w:r>
    </w:p>
    <w:p w14:paraId="447139EB" w14:textId="46C7BE0B" w:rsidR="00283FC3" w:rsidRDefault="00283FC3" w:rsidP="00066FAE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sectPr w:rsidR="00283FC3" w:rsidSect="000C66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6D3D" w14:textId="77777777" w:rsidR="00853499" w:rsidRDefault="00853499" w:rsidP="000C66BF">
      <w:pPr>
        <w:spacing w:after="0" w:line="240" w:lineRule="auto"/>
      </w:pPr>
      <w:r>
        <w:separator/>
      </w:r>
    </w:p>
  </w:endnote>
  <w:endnote w:type="continuationSeparator" w:id="0">
    <w:p w14:paraId="14FE506D" w14:textId="77777777" w:rsidR="00853499" w:rsidRDefault="00853499" w:rsidP="000C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8527" w14:textId="77777777" w:rsidR="00853499" w:rsidRDefault="00853499" w:rsidP="000C66BF">
      <w:pPr>
        <w:spacing w:after="0" w:line="240" w:lineRule="auto"/>
      </w:pPr>
      <w:r>
        <w:separator/>
      </w:r>
    </w:p>
  </w:footnote>
  <w:footnote w:type="continuationSeparator" w:id="0">
    <w:p w14:paraId="3CB96827" w14:textId="77777777" w:rsidR="00853499" w:rsidRDefault="00853499" w:rsidP="000C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49558"/>
      <w:docPartObj>
        <w:docPartGallery w:val="Page Numbers (Top of Page)"/>
        <w:docPartUnique/>
      </w:docPartObj>
    </w:sdtPr>
    <w:sdtEndPr/>
    <w:sdtContent>
      <w:p w14:paraId="773C6A3E" w14:textId="25F89D8F" w:rsidR="00066FAE" w:rsidRDefault="00066F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C7">
          <w:rPr>
            <w:noProof/>
          </w:rPr>
          <w:t>3</w:t>
        </w:r>
        <w:r>
          <w:fldChar w:fldCharType="end"/>
        </w:r>
      </w:p>
    </w:sdtContent>
  </w:sdt>
  <w:p w14:paraId="6AF7A458" w14:textId="77777777" w:rsidR="000C66BF" w:rsidRDefault="000C66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87"/>
    <w:rsid w:val="00000EE5"/>
    <w:rsid w:val="000058F6"/>
    <w:rsid w:val="00066FAE"/>
    <w:rsid w:val="000C66BF"/>
    <w:rsid w:val="00116AD7"/>
    <w:rsid w:val="00131BAF"/>
    <w:rsid w:val="00155219"/>
    <w:rsid w:val="0016283D"/>
    <w:rsid w:val="00167E58"/>
    <w:rsid w:val="00172715"/>
    <w:rsid w:val="001B0C7E"/>
    <w:rsid w:val="001E2867"/>
    <w:rsid w:val="001E2A08"/>
    <w:rsid w:val="00283FC3"/>
    <w:rsid w:val="002E1C97"/>
    <w:rsid w:val="00301387"/>
    <w:rsid w:val="00370989"/>
    <w:rsid w:val="00391D70"/>
    <w:rsid w:val="003946EB"/>
    <w:rsid w:val="003A3C09"/>
    <w:rsid w:val="003C560C"/>
    <w:rsid w:val="003D7EF9"/>
    <w:rsid w:val="00460520"/>
    <w:rsid w:val="00472272"/>
    <w:rsid w:val="004B186D"/>
    <w:rsid w:val="004E07AB"/>
    <w:rsid w:val="00520BA4"/>
    <w:rsid w:val="00532F39"/>
    <w:rsid w:val="005A300F"/>
    <w:rsid w:val="005D2DCF"/>
    <w:rsid w:val="005E39BD"/>
    <w:rsid w:val="005F470A"/>
    <w:rsid w:val="00740F80"/>
    <w:rsid w:val="007673B0"/>
    <w:rsid w:val="00771391"/>
    <w:rsid w:val="007912D9"/>
    <w:rsid w:val="007C2B67"/>
    <w:rsid w:val="007D2F35"/>
    <w:rsid w:val="007F1977"/>
    <w:rsid w:val="008304F0"/>
    <w:rsid w:val="008331B9"/>
    <w:rsid w:val="00845726"/>
    <w:rsid w:val="00853499"/>
    <w:rsid w:val="00864A25"/>
    <w:rsid w:val="008A423C"/>
    <w:rsid w:val="00923E9B"/>
    <w:rsid w:val="00925F56"/>
    <w:rsid w:val="00960A7C"/>
    <w:rsid w:val="00994D37"/>
    <w:rsid w:val="00A45D62"/>
    <w:rsid w:val="00A80B52"/>
    <w:rsid w:val="00AC061B"/>
    <w:rsid w:val="00AD55EF"/>
    <w:rsid w:val="00AE4125"/>
    <w:rsid w:val="00AE7D7D"/>
    <w:rsid w:val="00AF75CB"/>
    <w:rsid w:val="00B52C97"/>
    <w:rsid w:val="00B96C46"/>
    <w:rsid w:val="00BC04E2"/>
    <w:rsid w:val="00BD0783"/>
    <w:rsid w:val="00BE41C7"/>
    <w:rsid w:val="00C41143"/>
    <w:rsid w:val="00C56DB4"/>
    <w:rsid w:val="00CC489E"/>
    <w:rsid w:val="00D542AE"/>
    <w:rsid w:val="00D57F46"/>
    <w:rsid w:val="00DA34CD"/>
    <w:rsid w:val="00E047D6"/>
    <w:rsid w:val="00EC6B5C"/>
    <w:rsid w:val="00EF30A7"/>
    <w:rsid w:val="00F10955"/>
    <w:rsid w:val="00F42E80"/>
    <w:rsid w:val="00F809FB"/>
    <w:rsid w:val="00F8178A"/>
    <w:rsid w:val="00F83602"/>
    <w:rsid w:val="00FD292C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406E"/>
  <w15:docId w15:val="{DECCC4C5-B910-4709-A09E-378F9D96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6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1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B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B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66FAE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7">
    <w:name w:val="виз"/>
    <w:rsid w:val="0028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EC9EE8D56DA35CD420AD4141472F8F4A232CA455CEF1C3A853EEE16CF64832064B1F3D0C9DC09A7CF4C8A850AF021E1AC4CB24DDB20F58790E1o4f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663B-CB5D-48AF-9827-838CB64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charovaMA</cp:lastModifiedBy>
  <cp:revision>5</cp:revision>
  <cp:lastPrinted>2021-09-10T11:26:00Z</cp:lastPrinted>
  <dcterms:created xsi:type="dcterms:W3CDTF">2021-12-17T07:20:00Z</dcterms:created>
  <dcterms:modified xsi:type="dcterms:W3CDTF">2021-12-23T06:35:00Z</dcterms:modified>
</cp:coreProperties>
</file>